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3F6" w14:textId="46A69C4D" w:rsidR="00345912" w:rsidRDefault="00321CFB" w:rsidP="00321CFB">
      <w:pPr>
        <w:pStyle w:val="Titolo1"/>
      </w:pPr>
      <w:bookmarkStart w:id="0" w:name="_Toc146903334"/>
      <w:r>
        <w:t>Relazione</w:t>
      </w:r>
      <w:bookmarkEnd w:id="0"/>
    </w:p>
    <w:p w14:paraId="70A225A1" w14:textId="77777777" w:rsidR="00321CFB" w:rsidRDefault="00321CFB" w:rsidP="00321CFB"/>
    <w:sdt>
      <w:sdtPr>
        <w:id w:val="-2128616767"/>
        <w:docPartObj>
          <w:docPartGallery w:val="Table of Contents"/>
          <w:docPartUnique/>
        </w:docPartObj>
      </w:sdtPr>
      <w:sdtEndPr>
        <w:rPr>
          <w:rFonts w:ascii="Garamond" w:eastAsiaTheme="minorHAnsi" w:hAnsi="Garamond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5FA686AD" w14:textId="08AF1A49" w:rsidR="00321CFB" w:rsidRDefault="00321CFB">
          <w:pPr>
            <w:pStyle w:val="Titolosommario"/>
          </w:pPr>
          <w:r>
            <w:t>Sommario</w:t>
          </w:r>
        </w:p>
        <w:p w14:paraId="3D06D594" w14:textId="09BA7607" w:rsidR="00321CFB" w:rsidRDefault="00321CFB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3334" w:history="1">
            <w:r w:rsidRPr="00D813B4">
              <w:rPr>
                <w:rStyle w:val="Collegamentoipertestuale"/>
                <w:noProof/>
              </w:rPr>
              <w:t>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BD4" w14:textId="478DC8CD" w:rsidR="00321CFB" w:rsidRDefault="00321CF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6903335" w:history="1">
            <w:r w:rsidRPr="00D813B4">
              <w:rPr>
                <w:rStyle w:val="Collegamentoipertestuale"/>
                <w:noProof/>
              </w:rPr>
              <w:t>Eserciz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6E6C" w14:textId="2526A5A6" w:rsidR="00321CFB" w:rsidRDefault="00321CF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6" w:history="1">
            <w:r w:rsidRPr="00D813B4">
              <w:rPr>
                <w:rStyle w:val="Collegamentoipertestuale"/>
                <w:noProof/>
              </w:rPr>
              <w:t>Riscrittura dell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E6DF" w14:textId="07C6D0A2" w:rsidR="00321CFB" w:rsidRDefault="00321CF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7" w:history="1">
            <w:r w:rsidRPr="00D813B4">
              <w:rPr>
                <w:rStyle w:val="Collegamentoipertestuale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8D02" w14:textId="3018ED8E" w:rsidR="00321CFB" w:rsidRDefault="00321CFB" w:rsidP="00321CFB">
          <w:r>
            <w:rPr>
              <w:b/>
              <w:bCs/>
            </w:rPr>
            <w:fldChar w:fldCharType="end"/>
          </w:r>
        </w:p>
      </w:sdtContent>
    </w:sdt>
    <w:p w14:paraId="643851C9" w14:textId="77777777" w:rsidR="00321CFB" w:rsidRDefault="00321CFB" w:rsidP="00321CFB"/>
    <w:p w14:paraId="354CC6E8" w14:textId="4669BC3E" w:rsidR="00321CFB" w:rsidRDefault="00321CFB" w:rsidP="00321CFB">
      <w:pPr>
        <w:pStyle w:val="Titolo2"/>
      </w:pPr>
      <w:bookmarkStart w:id="1" w:name="_Toc146903335"/>
      <w:r>
        <w:t>Esercizio 1</w:t>
      </w:r>
      <w:bookmarkEnd w:id="1"/>
    </w:p>
    <w:p w14:paraId="581D93A8" w14:textId="77777777" w:rsidR="00321CFB" w:rsidRDefault="00321CFB" w:rsidP="00321CFB"/>
    <w:p w14:paraId="6C8C06C8" w14:textId="1ED4FB95" w:rsidR="00321CFB" w:rsidRDefault="00321CFB" w:rsidP="00321CFB">
      <w:pPr>
        <w:pStyle w:val="Titolo3"/>
      </w:pPr>
      <w:bookmarkStart w:id="2" w:name="_Toc146903336"/>
      <w:r>
        <w:t>Riscrittura delle funzioni</w:t>
      </w:r>
      <w:bookmarkEnd w:id="2"/>
    </w:p>
    <w:p w14:paraId="6F37D4D2" w14:textId="77777777" w:rsidR="00321CFB" w:rsidRPr="00BC05C9" w:rsidRDefault="00321CFB" w:rsidP="00321CFB">
      <w:pPr>
        <w:rPr>
          <w:sz w:val="20"/>
          <w:szCs w:val="20"/>
        </w:rPr>
      </w:pPr>
    </w:p>
    <w:p w14:paraId="7D321B03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>) = \ z -&gt; case z of</w:t>
      </w:r>
    </w:p>
    <w:p w14:paraId="06434EF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(x, c)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a[(*@Float x 1.1@Float ,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c)]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@(Float,Char) a)</w:t>
      </w:r>
    </w:p>
    <w:p w14:paraId="5F38D30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2205E049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</w:t>
      </w:r>
    </w:p>
    <w:p w14:paraId="567A115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gramStart"/>
      <w:r w:rsidRPr="00BC05C9">
        <w:rPr>
          <w:rFonts w:ascii="Consolas" w:hAnsi="Consolas"/>
          <w:sz w:val="20"/>
          <w:szCs w:val="20"/>
          <w:lang w:val="en-GB"/>
        </w:rPr>
        <w:t>f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>: Float -&gt; ( any , ( Float , Char )) -&gt; Bool</w:t>
      </w:r>
    </w:p>
    <w:p w14:paraId="23F7C84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>f = \ x -&gt; \ y' -&gt; case y' of</w:t>
      </w:r>
    </w:p>
    <w:p w14:paraId="73CB93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(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_ ,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y'') -&gt; case y'' of</w:t>
      </w:r>
    </w:p>
    <w:p w14:paraId="63EB4BAC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, _ ) -&gt; &lt;@Float x y</w:t>
      </w:r>
    </w:p>
    <w:p w14:paraId="54C2EAB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4B3312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f -&gt; \ l -&gt; case l of</w:t>
      </w:r>
    </w:p>
    <w:p w14:paraId="79720B6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(f x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f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272D0F0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06A6E68D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4BE762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p -&gt; \ l -&gt; case l of</w:t>
      </w:r>
    </w:p>
    <w:p w14:paraId="06BF5ED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6A5C88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if (p x) then (: x </w:t>
      </w:r>
      <w:proofErr w:type="spellStart"/>
      <w:proofErr w:type="gram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10AB0E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2231108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l1 -&gt; \ l2 -&gt; case l1 of</w:t>
      </w:r>
    </w:p>
    <w:p w14:paraId="4F5465A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3CDC57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case l2 of</w:t>
      </w:r>
    </w:p>
    <w:p w14:paraId="381D265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55D092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: y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642F4482" w14:textId="77777777" w:rsidR="00BC05C9" w:rsidRPr="00BC05C9" w:rsidRDefault="00BC05C9" w:rsidP="00BC05C9">
      <w:pPr>
        <w:rPr>
          <w:rFonts w:ascii="Consolas" w:hAnsi="Consolas"/>
          <w:sz w:val="20"/>
          <w:szCs w:val="20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</w:t>
      </w:r>
      <w:r w:rsidRPr="00BC05C9">
        <w:rPr>
          <w:rFonts w:ascii="Consolas" w:hAnsi="Consolas"/>
          <w:sz w:val="20"/>
          <w:szCs w:val="20"/>
        </w:rPr>
        <w:t xml:space="preserve">_ -&gt; </w:t>
      </w:r>
      <w:proofErr w:type="spellStart"/>
      <w:r w:rsidRPr="00BC05C9">
        <w:rPr>
          <w:rFonts w:ascii="Consolas" w:hAnsi="Consolas"/>
          <w:sz w:val="20"/>
          <w:szCs w:val="20"/>
        </w:rPr>
        <w:t>error</w:t>
      </w:r>
      <w:proofErr w:type="spellEnd"/>
      <w:r w:rsidRPr="00BC05C9">
        <w:rPr>
          <w:rFonts w:ascii="Consolas" w:hAnsi="Consolas"/>
          <w:sz w:val="20"/>
          <w:szCs w:val="20"/>
        </w:rPr>
        <w:t xml:space="preserve"> "</w:t>
      </w:r>
      <w:proofErr w:type="spellStart"/>
      <w:r w:rsidRPr="00BC05C9">
        <w:rPr>
          <w:rFonts w:ascii="Consolas" w:hAnsi="Consolas"/>
          <w:sz w:val="20"/>
          <w:szCs w:val="20"/>
        </w:rPr>
        <w:t>ouch</w:t>
      </w:r>
      <w:proofErr w:type="spellEnd"/>
      <w:r w:rsidRPr="00BC05C9">
        <w:rPr>
          <w:rFonts w:ascii="Consolas" w:hAnsi="Consolas"/>
          <w:sz w:val="20"/>
          <w:szCs w:val="20"/>
        </w:rPr>
        <w:t xml:space="preserve"> !!"</w:t>
      </w:r>
    </w:p>
    <w:p w14:paraId="1869F140" w14:textId="04641668" w:rsidR="00BC05C9" w:rsidRPr="00BC05C9" w:rsidRDefault="00BC05C9" w:rsidP="00BC05C9">
      <w:pPr>
        <w:rPr>
          <w:rFonts w:ascii="Consolas" w:hAnsi="Consolas"/>
          <w:sz w:val="20"/>
          <w:szCs w:val="20"/>
        </w:rPr>
      </w:pPr>
      <w:r w:rsidRPr="00BC05C9">
        <w:rPr>
          <w:rFonts w:ascii="Consolas" w:hAnsi="Consolas"/>
          <w:sz w:val="20"/>
          <w:szCs w:val="20"/>
        </w:rPr>
        <w:t xml:space="preserve">    _ -&gt; </w:t>
      </w:r>
      <w:proofErr w:type="spellStart"/>
      <w:r w:rsidRPr="00BC05C9">
        <w:rPr>
          <w:rFonts w:ascii="Consolas" w:hAnsi="Consolas"/>
          <w:sz w:val="20"/>
          <w:szCs w:val="20"/>
        </w:rPr>
        <w:t>error</w:t>
      </w:r>
      <w:proofErr w:type="spellEnd"/>
      <w:r w:rsidRPr="00BC05C9">
        <w:rPr>
          <w:rFonts w:ascii="Consolas" w:hAnsi="Consolas"/>
          <w:sz w:val="20"/>
          <w:szCs w:val="20"/>
        </w:rPr>
        <w:t xml:space="preserve"> "</w:t>
      </w:r>
      <w:proofErr w:type="spellStart"/>
      <w:r w:rsidRPr="00BC05C9">
        <w:rPr>
          <w:rFonts w:ascii="Consolas" w:hAnsi="Consolas"/>
          <w:sz w:val="20"/>
          <w:szCs w:val="20"/>
        </w:rPr>
        <w:t>ouch</w:t>
      </w:r>
      <w:proofErr w:type="spellEnd"/>
      <w:r w:rsidRPr="00BC05C9">
        <w:rPr>
          <w:rFonts w:ascii="Consolas" w:hAnsi="Consolas"/>
          <w:sz w:val="20"/>
          <w:szCs w:val="20"/>
        </w:rPr>
        <w:t xml:space="preserve"> !!"</w:t>
      </w:r>
    </w:p>
    <w:p w14:paraId="71D1B251" w14:textId="23497507" w:rsidR="00BC05C9" w:rsidRDefault="00BC05C9">
      <w:pPr>
        <w:spacing w:after="160"/>
        <w:contextualSpacing w:val="0"/>
      </w:pPr>
      <w:r>
        <w:br w:type="page"/>
      </w:r>
    </w:p>
    <w:p w14:paraId="3058C1C6" w14:textId="3E9A39E1" w:rsidR="00321CFB" w:rsidRDefault="00321CFB" w:rsidP="00321CFB">
      <w:pPr>
        <w:pStyle w:val="Titolo3"/>
      </w:pPr>
      <w:bookmarkStart w:id="3" w:name="_Toc146903337"/>
      <w:r>
        <w:lastRenderedPageBreak/>
        <w:t>Esecuzione</w:t>
      </w:r>
      <w:bookmarkEnd w:id="3"/>
    </w:p>
    <w:p w14:paraId="2F5CB606" w14:textId="77777777" w:rsidR="00321CFB" w:rsidRDefault="00321CFB" w:rsidP="00321CFB"/>
    <w:p w14:paraId="12BFCE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error "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RROR":"do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") [(2,'a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..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]))</w:t>
      </w:r>
    </w:p>
    <w:p w14:paraId="636AD1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02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2AF90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2@Float,'a'@Char))))</w:t>
      </w:r>
    </w:p>
    <w:p w14:paraId="1440F4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AF0DAB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{-</w:t>
      </w:r>
    </w:p>
    <w:p w14:paraId="2503A73A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 xml:space="preserve">prima </w:t>
      </w:r>
      <w:proofErr w:type="spellStart"/>
      <w:r w:rsidRPr="00D143F0">
        <w:rPr>
          <w:rFonts w:ascii="Consolas" w:hAnsi="Consolas"/>
          <w:color w:val="FF0000"/>
          <w:sz w:val="20"/>
          <w:szCs w:val="20"/>
          <w:lang w:val="en-GB"/>
        </w:rPr>
        <w:t>iterazione</w:t>
      </w:r>
      <w:proofErr w:type="spellEnd"/>
    </w:p>
    <w:p w14:paraId="18332281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BF7E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97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6212C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BFEC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AD11C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347D4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</w:t>
      </w:r>
      <w:r w:rsidRPr="00321CFB">
        <w:rPr>
          <w:rFonts w:ascii="Consolas" w:hAnsi="Consolas"/>
          <w:sz w:val="20"/>
          <w:szCs w:val="20"/>
          <w:lang w:val="en-GB"/>
        </w:rPr>
        <w:t>)of</w:t>
      </w:r>
    </w:p>
    <w:p w14:paraId="05AC3C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B8D4C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6AEA0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454DF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51F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0757671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53B1079" w14:textId="37385666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case (: (error "ERROR") "do") of </w:t>
      </w:r>
    </w:p>
    <w:p w14:paraId="55F3DF6D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07CF40E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: x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 of</w:t>
      </w:r>
    </w:p>
    <w:p w14:paraId="34F98B6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[] -&gt; []</w:t>
      </w:r>
    </w:p>
    <w:p w14:paraId="6465ABB5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: y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B792EEC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_ -&gt; error "ouch !!"</w:t>
      </w:r>
    </w:p>
    <w:p w14:paraId="6309EA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0E7057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6DED2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D513EC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0E13B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C19D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DB564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2EEFBE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435C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643918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7D78F2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F32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426CF0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848F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4A11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187BA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EFF2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588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0A8069A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92507CB" w14:textId="3F1B9821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>case (2@Float,'a'@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Char)of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</w:p>
    <w:p w14:paraId="4CA8E90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(x, c)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06FFF20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3F3E90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5F3EA0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0A535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5D006B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423F9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31DD4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4A5EF1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55CA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34EB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32D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66FA1F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27964E55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4C47C8E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: y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y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78F31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21DF899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AEDA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9FB56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A2EB7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D542C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5EB13AF" w14:textId="73EC6047" w:rsidR="00321CFB" w:rsidRDefault="00321CFB" w:rsidP="00BC05C9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CC8DB82" w14:textId="77777777" w:rsid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65F1F6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1A4591E9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79FB4E0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&gt; if (f'[f 0@Float] x) then (: x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8EDD0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6738D0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F602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DDD55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1DC6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[f 0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444BAB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</w:t>
      </w:r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260582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3C79ED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C8D3E4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19AFC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1D8FB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C3C1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f'[(\ y' -&gt; case y' of</w:t>
      </w:r>
    </w:p>
    <w:p w14:paraId="198B6A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_ ,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'') -&gt; case y'' of</w:t>
      </w:r>
    </w:p>
    <w:p w14:paraId="148C3F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, _ ) -&gt; &lt;@Float 0@Float y</w:t>
      </w:r>
    </w:p>
    <w:p w14:paraId="635F22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]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</w:t>
      </w:r>
    </w:p>
    <w:p w14:paraId="53C1C4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A5D0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33349F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04CCF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460F8C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92C9B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</w:t>
      </w:r>
      <w:r w:rsidRPr="00321CFB">
        <w:rPr>
          <w:rFonts w:ascii="Consolas" w:hAnsi="Consolas"/>
          <w:sz w:val="20"/>
          <w:szCs w:val="20"/>
        </w:rPr>
        <w:t>[] -&gt; []</w:t>
      </w:r>
    </w:p>
    <w:p w14:paraId="63523BE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64D15B3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04C1D78F" w14:textId="77777777" w:rsidR="00BC05C9" w:rsidRDefault="00BC05C9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4EA4692D" w14:textId="6099BBAD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1463BF4A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ATTENZIONE!</w:t>
      </w:r>
    </w:p>
    <w:p w14:paraId="51AE287D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21541C8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 xml:space="preserve">per leggibilità continuerò ad usare f' come </w:t>
      </w:r>
      <w:proofErr w:type="spellStart"/>
      <w:r w:rsidRPr="00C3260B">
        <w:rPr>
          <w:rFonts w:ascii="Consolas" w:hAnsi="Consolas"/>
          <w:color w:val="FF0000"/>
          <w:sz w:val="20"/>
          <w:szCs w:val="20"/>
        </w:rPr>
        <w:t>placeholder</w:t>
      </w:r>
      <w:proofErr w:type="spellEnd"/>
      <w:r w:rsidRPr="00C3260B">
        <w:rPr>
          <w:rFonts w:ascii="Consolas" w:hAnsi="Consolas"/>
          <w:color w:val="FF0000"/>
          <w:sz w:val="20"/>
          <w:szCs w:val="20"/>
        </w:rPr>
        <w:t xml:space="preserve"> per:</w:t>
      </w:r>
    </w:p>
    <w:p w14:paraId="32D633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\ y' -&gt; case y' of</w:t>
      </w:r>
    </w:p>
    <w:p w14:paraId="5E77A1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(</w:t>
      </w:r>
      <w:proofErr w:type="gramStart"/>
      <w:r w:rsidRPr="00C3260B">
        <w:rPr>
          <w:rFonts w:ascii="Consolas" w:hAnsi="Consolas"/>
          <w:color w:val="FF0000"/>
          <w:sz w:val="20"/>
          <w:szCs w:val="20"/>
          <w:lang w:val="en-GB"/>
        </w:rPr>
        <w:t>_ ,y</w:t>
      </w:r>
      <w:proofErr w:type="gramEnd"/>
      <w:r w:rsidRPr="00C3260B">
        <w:rPr>
          <w:rFonts w:ascii="Consolas" w:hAnsi="Consolas"/>
          <w:color w:val="FF0000"/>
          <w:sz w:val="20"/>
          <w:szCs w:val="20"/>
          <w:lang w:val="en-GB"/>
        </w:rPr>
        <w:t>'') -&gt; case y'' of</w:t>
      </w:r>
    </w:p>
    <w:p w14:paraId="2E70ABD3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     </w:t>
      </w:r>
      <w:proofErr w:type="gramStart"/>
      <w:r w:rsidRPr="00C3260B">
        <w:rPr>
          <w:rFonts w:ascii="Consolas" w:hAnsi="Consolas"/>
          <w:color w:val="FF0000"/>
          <w:sz w:val="20"/>
          <w:szCs w:val="20"/>
        </w:rPr>
        <w:t>( y</w:t>
      </w:r>
      <w:proofErr w:type="gramEnd"/>
      <w:r w:rsidRPr="00C3260B">
        <w:rPr>
          <w:rFonts w:ascii="Consolas" w:hAnsi="Consolas"/>
          <w:color w:val="FF0000"/>
          <w:sz w:val="20"/>
          <w:szCs w:val="20"/>
        </w:rPr>
        <w:t xml:space="preserve"> , _ ) -&gt; &lt;@Float 0@Float y</w:t>
      </w:r>
    </w:p>
    <w:p w14:paraId="337C8642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4B376C3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sarebbe la valutazione di (f 0)</w:t>
      </w:r>
    </w:p>
    <w:p w14:paraId="283E61F4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4092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43E2FB2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(error "ERROR"),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70B8A03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_ ,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'') -&gt; case y'' of</w:t>
      </w:r>
    </w:p>
    <w:p w14:paraId="75E86F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71198A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</w:t>
      </w:r>
    </w:p>
    <w:p w14:paraId="7BDC35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9FB1F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41E79C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D78FDB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A9F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B157DC1" w14:textId="21CA0BD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B4E3B1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286182C" w14:textId="47B21AA4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1D5A3F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2A47C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)</w:t>
      </w:r>
    </w:p>
    <w:p w14:paraId="1FFD48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2D1E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5911C9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1A755D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39E80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8C9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61CAB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DE42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case (if (&lt;@Float 0@Float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t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*@Float 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DAF81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0F939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04139F7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7FD9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49CAC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2BB3C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4033D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B6B0B9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4A922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&lt;@Float 0@Float 2.2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7A64F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24A8C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109DF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62CC87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B80AA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722B93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CD509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3E919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84C8AA8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008C4991" w14:textId="348FB62C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20EEE91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871C22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32DFA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@(Float,Char) a))]) </w:t>
      </w:r>
    </w:p>
    <w:p w14:paraId="2DBAB45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EA545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60C5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C90058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C3132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67DBBB2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09686CF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</w:t>
      </w:r>
      <w:proofErr w:type="spellStart"/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@(Float,Char) a))]</w:t>
      </w:r>
    </w:p>
    <w:p w14:paraId="09BEA9AA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)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of</w:t>
      </w:r>
      <w:proofErr w:type="gramEnd"/>
    </w:p>
    <w:p w14:paraId="727F98E6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419AD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08337A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9E8B8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: </w:t>
      </w:r>
      <w:r w:rsidRPr="00D143F0">
        <w:rPr>
          <w:rFonts w:ascii="Consolas" w:hAnsi="Consolas"/>
          <w:sz w:val="20"/>
          <w:szCs w:val="20"/>
          <w:highlight w:val="yellow"/>
          <w:lang w:val="en-GB"/>
        </w:rPr>
        <w:t>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)</w:t>
      </w:r>
    </w:p>
    <w:p w14:paraId="30021F6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</w:t>
      </w:r>
    </w:p>
    <w:p w14:paraId="5C7BF96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1CB53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{-</w:t>
      </w:r>
    </w:p>
    <w:p w14:paraId="37611164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21E50052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-}</w:t>
      </w:r>
    </w:p>
    <w:p w14:paraId="694A1F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B9C10C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: </w:t>
      </w:r>
      <w:proofErr w:type="gramStart"/>
      <w:r w:rsidRPr="00D158F0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</w:rPr>
        <w:t xml:space="preserve">(2.2@Float, 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a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>)]</w:t>
      </w:r>
    </w:p>
    <w:p w14:paraId="0D3CFB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</w:t>
      </w:r>
    </w:p>
    <w:p w14:paraId="779239C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F89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205C1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1E009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AE6EE27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{-</w:t>
      </w:r>
    </w:p>
    <w:p w14:paraId="784B0E9A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seconda iterazione</w:t>
      </w:r>
    </w:p>
    <w:p w14:paraId="727C323D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-}</w:t>
      </w:r>
    </w:p>
    <w:p w14:paraId="21A0379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1A813ED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6B54DE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1D597A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6A2843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25BB10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7FBD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38905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AAF26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C6B28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F490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61B3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2A2D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522095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92B617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4713BE44" w14:textId="7B700C3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771915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"do" of</w:t>
      </w:r>
    </w:p>
    <w:p w14:paraId="030A276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797508C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42F9DD6F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6B0BC40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5329D5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41CA23D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2CE9D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B750F1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4D03B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3752D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7166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66E5E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25AB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73EED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2E7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6EF2D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20B41E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911FD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023313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C7E74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A53BB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9521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DD478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0FEF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6B606C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F0108F1" w14:textId="1739928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C10A19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39AD4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47976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14B60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1097C3D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4204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64B833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9AE22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87EF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9FCF54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85AD0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0D1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33FC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643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49A1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38D9374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029A7F6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591D3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114E4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91B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52AE57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9B2278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A428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EBF6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EED8D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E07B06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A58F149" w14:textId="602FB931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D5C4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743AED8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13B85C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2D07D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3790B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A90E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1AD2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B4928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99D6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f'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]</w:t>
      </w:r>
      <w:r w:rsidRPr="00321CFB">
        <w:rPr>
          <w:rFonts w:ascii="Consolas" w:hAnsi="Consolas"/>
          <w:sz w:val="20"/>
          <w:szCs w:val="20"/>
          <w:lang w:val="en-GB"/>
        </w:rPr>
        <w:t>) then</w:t>
      </w:r>
    </w:p>
    <w:p w14:paraId="58D42B3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5E8A6B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F3D2A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8975C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1B870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D33B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A0093F5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A71B707" w14:textId="0DF8B9E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7877589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case (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)]) of</w:t>
      </w:r>
    </w:p>
    <w:p w14:paraId="02B4FB7D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_, y'') -&gt; case y'' of</w:t>
      </w:r>
    </w:p>
    <w:p w14:paraId="7420A1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(y, _) -&gt; &lt;@Float 0@Float y)</w:t>
      </w:r>
    </w:p>
    <w:p w14:paraId="22DCF9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24BA2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7AB7DA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A541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06154B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EE50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6A273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133F23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0DF45D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868B71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4A0351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y, _) -&gt; &lt;@Float 0@Float y)</w:t>
      </w:r>
    </w:p>
    <w:p w14:paraId="012147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4D280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4A922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2E89D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0FBE58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A103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E1B72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E1171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E45D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3926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y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*@Float 2.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8E65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28DC0D0D" w14:textId="1B680A0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="006237AC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y</w:t>
      </w:r>
      <w:r w:rsidRPr="00321CFB">
        <w:rPr>
          <w:rFonts w:ascii="Consolas" w:hAnsi="Consolas"/>
          <w:sz w:val="20"/>
          <w:szCs w:val="20"/>
          <w:lang w:val="en-GB"/>
        </w:rPr>
        <w:t>, succ@c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  <w:r w:rsidR="006237AC">
        <w:rPr>
          <w:rFonts w:ascii="Consolas" w:hAnsi="Consolas"/>
          <w:sz w:val="20"/>
          <w:szCs w:val="20"/>
          <w:lang w:val="en-GB"/>
        </w:rPr>
        <w:t>]</w:t>
      </w:r>
      <w:r w:rsidRPr="00321CFB">
        <w:rPr>
          <w:rFonts w:ascii="Consolas" w:hAnsi="Consolas"/>
          <w:sz w:val="20"/>
          <w:szCs w:val="20"/>
          <w:lang w:val="en-GB"/>
        </w:rPr>
        <w:t>) ys[myF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="006237AC">
        <w:rPr>
          <w:rFonts w:ascii="Consolas" w:hAnsi="Consolas"/>
          <w:sz w:val="20"/>
          <w:szCs w:val="20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])</w:t>
      </w:r>
    </w:p>
    <w:p w14:paraId="1CED723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C4418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B6703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F0831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23C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426ED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37BCCE" w14:textId="77777777" w:rsidR="006237AC" w:rsidRDefault="006237AC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4734B55" w14:textId="0154546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1DB5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&lt;@Float 0@Float 2.4200000000000004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CD9FC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31B2D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00000000000004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3FD52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18481D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219F2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09C25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16016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3CD2D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</w:t>
      </w:r>
    </w:p>
    <w:p w14:paraId="0E7245F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0F230B3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{-</w:t>
      </w:r>
    </w:p>
    <w:p w14:paraId="7643306B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da qui in poi abbrevio `2.4200000000000004` con `2.42`</w:t>
      </w:r>
    </w:p>
    <w:p w14:paraId="0AA58092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BF43BF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0A4212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3D4E0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BE2F24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73233D4F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29F3F99C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BB9D88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2B97254D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07ECBF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7B63D0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F4265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CEB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5F56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B934C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CF04E4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9F7C8B1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1DB126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C5DED0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A5B3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75370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FFB1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A4EBC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</w:t>
      </w:r>
    </w:p>
    <w:p w14:paraId="79A2E8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9CE7ED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01E43D7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2C15FB5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6257B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A69021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98306E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BF43BF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 xml:space="preserve"> 'b'@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>)]</w:t>
      </w:r>
    </w:p>
    <w:p w14:paraId="02AC82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</w:t>
      </w:r>
    </w:p>
    <w:p w14:paraId="2F21718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10DC1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7BBD0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42470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8ACD0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A907CEB" w14:textId="77777777" w:rsidR="00880B83" w:rsidRDefault="00880B83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58D35E41" w14:textId="4B5A197C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FD3C146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terza iterazione</w:t>
      </w:r>
    </w:p>
    <w:p w14:paraId="39AA7638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-}</w:t>
      </w:r>
    </w:p>
    <w:p w14:paraId="5B8609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40228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7F68E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BADD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3D51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E4F7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DE49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4C4729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F6BD6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C64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73B9C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4EE48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46852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1410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5C851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0E2C8F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745800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4E73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CACFF1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"o" of</w:t>
      </w:r>
    </w:p>
    <w:p w14:paraId="33C21D2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8E5ED5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67CED99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57ECF3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CE09539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7EC98B8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14FB13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F1EBAF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8F891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EBB1C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0F37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CECD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1A803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58FCD1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BCA8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9CF8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8EFAD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DDADC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5A01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7EC2B7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4B267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000FF8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FB958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7EE2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278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3C272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733945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359FD8AA" w14:textId="74151929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047B2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91C9D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18F8F7D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24929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BC09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5B7BA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6E463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15885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27CFA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456BA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E38B3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05A02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1CE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26E514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D5393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A4957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AA0B95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02F2764E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2AB1370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B98AC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5B2C4F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E035FC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27D90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6292E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E1A5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F9D9AB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3C443EA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24A2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57613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D9819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</w:t>
      </w:r>
      <w:r w:rsidRPr="00880B83">
        <w:rPr>
          <w:rFonts w:ascii="Consolas" w:hAnsi="Consolas"/>
          <w:sz w:val="20"/>
          <w:szCs w:val="20"/>
          <w:lang w:val="en-GB"/>
        </w:rPr>
        <w:t>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C4D1E2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a))) of</w:t>
      </w:r>
    </w:p>
    <w:p w14:paraId="458A7CB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6CE005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693ED03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C7B9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E33DB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56876EC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B2988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2911A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3BDFC1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f'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</w:t>
      </w:r>
      <w:r w:rsidRPr="00321CFB">
        <w:rPr>
          <w:rFonts w:ascii="Consolas" w:hAnsi="Consolas"/>
          <w:sz w:val="20"/>
          <w:szCs w:val="20"/>
          <w:lang w:val="en-GB"/>
        </w:rPr>
        <w:t>)]) then</w:t>
      </w:r>
    </w:p>
    <w:p w14:paraId="6A7C11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])])</w:t>
      </w:r>
    </w:p>
    <w:p w14:paraId="34A65F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ADC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E61C9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880CA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F3E5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AC07E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2D212B6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5BC8A4D" w14:textId="2769042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12A7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FC31344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19C6CB5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_ ,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y'') -&gt; case y'' of</w:t>
      </w:r>
    </w:p>
    <w:p w14:paraId="7A7335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30C9DD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4DC3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1643F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7DF2C6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AE10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B246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5816F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4174E6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CB7E8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66D5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AF97E00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0639F8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8EC4D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C5E2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62031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2AD8D0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AC8315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D18A3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51C6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D415E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FCD96E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233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27F2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t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*@Float 2.42@Float 1.1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669E43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608CF586" w14:textId="502473D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AB402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6CFD2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C273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7DB14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AE35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4F5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7E2CD3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2E714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5F991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24D578B" w14:textId="44A7BD3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&lt;@Float 0@Float 2.662000</w:t>
      </w:r>
      <w:r w:rsidR="00D20C96" w:rsidRPr="00D20C96">
        <w:rPr>
          <w:rFonts w:ascii="Consolas" w:hAnsi="Consolas"/>
          <w:sz w:val="20"/>
          <w:szCs w:val="20"/>
          <w:highlight w:val="yellow"/>
          <w:lang w:val="en-GB"/>
        </w:rPr>
        <w:t>2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@Float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C2451E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865EB2C" w14:textId="69FF922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2.662000</w:t>
      </w:r>
      <w:r w:rsidR="00D20C96">
        <w:rPr>
          <w:rFonts w:ascii="Consolas" w:hAnsi="Consolas"/>
          <w:sz w:val="20"/>
          <w:szCs w:val="20"/>
          <w:lang w:val="en-GB"/>
        </w:rPr>
        <w:t>2</w:t>
      </w:r>
      <w:r w:rsidRPr="00321CFB">
        <w:rPr>
          <w:rFonts w:ascii="Consolas" w:hAnsi="Consolas"/>
          <w:sz w:val="20"/>
          <w:szCs w:val="20"/>
          <w:lang w:val="en-GB"/>
        </w:rPr>
        <w:t xml:space="preserve">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8FBC6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E0B91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CD5AF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CCCCCF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DFA3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6BCB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)</w:t>
      </w:r>
    </w:p>
    <w:p w14:paraId="6101C87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42407F0" w14:textId="77777777" w:rsidR="00D20C96" w:rsidRDefault="00D20C96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1C7441DE" w14:textId="79BEB49E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30FA3D0" w14:textId="699574A2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da qui in poi abbrevio `2.662000</w:t>
      </w:r>
      <w:r w:rsidR="00D20C96">
        <w:rPr>
          <w:rFonts w:ascii="Consolas" w:hAnsi="Consolas"/>
          <w:color w:val="FF0000"/>
          <w:sz w:val="20"/>
          <w:szCs w:val="20"/>
        </w:rPr>
        <w:t>2</w:t>
      </w:r>
      <w:r w:rsidRPr="00D20C96">
        <w:rPr>
          <w:rFonts w:ascii="Consolas" w:hAnsi="Consolas"/>
          <w:color w:val="FF0000"/>
          <w:sz w:val="20"/>
          <w:szCs w:val="20"/>
        </w:rPr>
        <w:t>` con `2.662`</w:t>
      </w:r>
    </w:p>
    <w:p w14:paraId="7A0C24F2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3EF2559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71C98D0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5C34B204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C9E272E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0A5206D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7DD857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58568092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098F466C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else </w:t>
      </w:r>
    </w:p>
    <w:p w14:paraId="588D47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EFC97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5469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5576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9A4F2F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0A0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12C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7A9AE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994D553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DC8A957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61566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E153A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7A1E1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19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8F0A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797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)</w:t>
      </w:r>
    </w:p>
    <w:p w14:paraId="01D1B9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D6DE9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{-</w:t>
      </w:r>
    </w:p>
    <w:p w14:paraId="7F27103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18A6F7E3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58807F87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54A9437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7C8F36B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1D3364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D20C96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</w:rPr>
        <w:t xml:space="preserve"> 'c'@char)]</w:t>
      </w:r>
    </w:p>
    <w:p w14:paraId="579E72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)</w:t>
      </w:r>
    </w:p>
    <w:p w14:paraId="749942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952B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BB75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9113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B526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5983EB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FE7801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214E8BD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quarta iterazione</w:t>
      </w:r>
    </w:p>
    <w:p w14:paraId="5D5789E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025231B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64B232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2B90AD4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854049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662@Float, 'd'@char)</w:t>
      </w:r>
    </w:p>
    <w:p w14:paraId="7A4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1B13D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9C6EE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3756C1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B7313F2" w14:textId="77777777" w:rsidR="00D20C96" w:rsidRDefault="00D20C96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64FC636" w14:textId="0C97826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73D5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CC4E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BF189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C34B5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D243D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547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D8A95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A26C6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A24D6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23E14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2AA11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5ADC6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5C740F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68149F9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7A3A7B5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309A36CF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27356F4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7F9D21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5FDF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C4CD7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AF39D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EFFF8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CEC41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EAAFB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7360A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54F45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D2081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1A3E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E830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69CDCD6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1AD0B86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543F76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p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1B5B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47A85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5348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451E3C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11E5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DA59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4AC790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AB6B1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ase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of</w:t>
      </w:r>
    </w:p>
    <w:p w14:paraId="7637322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3E8B1C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79D974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65F81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F115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E24D6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C161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]))</w:t>
      </w:r>
    </w:p>
    <w:p w14:paraId="74BC00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361FE6E" w14:textId="6B6585E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(2.2,'b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,(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2.42,'c'),(2.662,'d')]</w:t>
      </w:r>
    </w:p>
    <w:sectPr w:rsidR="00321CFB" w:rsidRPr="00321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FB"/>
    <w:rsid w:val="00321CFB"/>
    <w:rsid w:val="00345912"/>
    <w:rsid w:val="006237AC"/>
    <w:rsid w:val="00880B83"/>
    <w:rsid w:val="009B3CE9"/>
    <w:rsid w:val="00BC05C9"/>
    <w:rsid w:val="00BF43BF"/>
    <w:rsid w:val="00C3260B"/>
    <w:rsid w:val="00D143F0"/>
    <w:rsid w:val="00D158F0"/>
    <w:rsid w:val="00D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5821"/>
  <w15:chartTrackingRefBased/>
  <w15:docId w15:val="{EACC45BE-2B7C-4F63-863F-394B9A76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CE9"/>
    <w:pPr>
      <w:spacing w:after="0"/>
      <w:contextualSpacing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1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B3CE9"/>
    <w:pPr>
      <w:spacing w:line="240" w:lineRule="auto"/>
      <w:jc w:val="center"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CE9"/>
    <w:rPr>
      <w:rFonts w:ascii="Garamond" w:eastAsiaTheme="majorEastAsia" w:hAnsi="Garamond" w:cstheme="majorBidi"/>
      <w:color w:val="FF0000"/>
      <w:spacing w:val="-10"/>
      <w:kern w:val="28"/>
      <w:sz w:val="3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1CFB"/>
    <w:pPr>
      <w:contextualSpacing w:val="0"/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21C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1CF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21CF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21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099-DA2E-468C-96D1-7C29EA0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Bruniera</dc:creator>
  <cp:keywords/>
  <dc:description/>
  <cp:lastModifiedBy>Alvise Bruniera</cp:lastModifiedBy>
  <cp:revision>5</cp:revision>
  <dcterms:created xsi:type="dcterms:W3CDTF">2023-09-29T16:02:00Z</dcterms:created>
  <dcterms:modified xsi:type="dcterms:W3CDTF">2023-09-29T16:49:00Z</dcterms:modified>
</cp:coreProperties>
</file>